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391CA30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B6200F">
              <w:rPr>
                <w:rFonts w:ascii="Times New Roman" w:hAnsi="Times New Roman" w:cs="Times New Roman"/>
                <w:b/>
              </w:rPr>
              <w:t>200</w:t>
            </w:r>
            <w:r w:rsidR="00214724">
              <w:rPr>
                <w:rFonts w:ascii="Times New Roman" w:hAnsi="Times New Roman" w:cs="Times New Roman"/>
                <w:b/>
              </w:rPr>
              <w:t>798</w:t>
            </w:r>
            <w:r w:rsidR="002E241A">
              <w:rPr>
                <w:rFonts w:ascii="Times New Roman" w:hAnsi="Times New Roman" w:cs="Times New Roman"/>
                <w:b/>
              </w:rPr>
              <w:t xml:space="preserve"> </w:t>
            </w:r>
            <w:r w:rsidR="002E241A" w:rsidRPr="002E241A">
              <w:rPr>
                <w:rFonts w:ascii="Times New Roman" w:hAnsi="Times New Roman" w:cs="Times New Roman"/>
                <w:bCs/>
              </w:rPr>
              <w:t>Správce daně - registrace</w:t>
            </w:r>
            <w:r w:rsidRPr="002E241A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ACFA086" w:rsidR="0009753A" w:rsidRPr="00B6200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B6200F" w:rsidRPr="00B6200F">
              <w:rPr>
                <w:rFonts w:ascii="Times New Roman" w:hAnsi="Times New Roman" w:cs="Times New Roman"/>
                <w:b/>
                <w:bCs/>
              </w:rPr>
              <w:t xml:space="preserve"> Finanční úřad pro hlavní město Prahu</w:t>
            </w:r>
          </w:p>
          <w:p w14:paraId="769E3766" w14:textId="77777777" w:rsidR="00B6200F" w:rsidRPr="00B6200F" w:rsidRDefault="00B6200F" w:rsidP="00B620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>v Sekci Územní pracoviště pro Prahu 4</w:t>
            </w:r>
          </w:p>
          <w:p w14:paraId="453E6D39" w14:textId="301F8D87" w:rsidR="0009753A" w:rsidRPr="00B6200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214724">
              <w:rPr>
                <w:rFonts w:ascii="Times New Roman" w:hAnsi="Times New Roman" w:cs="Times New Roman"/>
                <w:b/>
                <w:bCs/>
              </w:rPr>
              <w:t>správy registr</w:t>
            </w:r>
            <w:r w:rsidR="00D73502">
              <w:rPr>
                <w:rFonts w:ascii="Times New Roman" w:hAnsi="Times New Roman" w:cs="Times New Roman"/>
                <w:b/>
                <w:bCs/>
              </w:rPr>
              <w:t>ů</w:t>
            </w:r>
          </w:p>
          <w:p w14:paraId="56380D5E" w14:textId="25B64C87" w:rsidR="0009753A" w:rsidRPr="00B6200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14724">
              <w:rPr>
                <w:rFonts w:ascii="Times New Roman" w:hAnsi="Times New Roman" w:cs="Times New Roman"/>
                <w:b/>
                <w:bCs/>
              </w:rPr>
              <w:t>správy registr</w:t>
            </w:r>
            <w:r w:rsidR="00D73502">
              <w:rPr>
                <w:rFonts w:ascii="Times New Roman" w:hAnsi="Times New Roman" w:cs="Times New Roman"/>
                <w:b/>
                <w:bCs/>
              </w:rPr>
              <w:t>ů</w:t>
            </w:r>
            <w:r w:rsidR="007B30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724">
              <w:rPr>
                <w:rFonts w:ascii="Times New Roman" w:hAnsi="Times New Roman" w:cs="Times New Roman"/>
                <w:b/>
                <w:bCs/>
              </w:rPr>
              <w:t>I</w:t>
            </w:r>
            <w:r w:rsidR="007B30B8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6466A2C0" w:rsidR="005C6307" w:rsidRPr="00B6200F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B6200F">
              <w:rPr>
                <w:rFonts w:ascii="Times New Roman" w:hAnsi="Times New Roman" w:cs="Times New Roman"/>
              </w:rPr>
              <w:t xml:space="preserve">s místem výkonu služby </w:t>
            </w:r>
            <w:r w:rsidR="00B6200F" w:rsidRPr="00B6200F">
              <w:rPr>
                <w:rFonts w:ascii="Times New Roman" w:hAnsi="Times New Roman" w:cs="Times New Roman"/>
                <w:b/>
                <w:bCs/>
              </w:rPr>
              <w:t>Praha</w:t>
            </w:r>
            <w:r w:rsidR="002E241A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06F10D6F" w14:textId="034C9601" w:rsidR="0009753A" w:rsidRPr="00B6200F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B6200F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B6200F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B6200F">
              <w:rPr>
                <w:rFonts w:ascii="Times New Roman" w:hAnsi="Times New Roman" w:cs="Times New Roman"/>
                <w:b/>
              </w:rPr>
              <w:t xml:space="preserve"> </w:t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00F">
              <w:rPr>
                <w:rFonts w:ascii="Times New Roman" w:hAnsi="Times New Roman" w:cs="Times New Roman"/>
              </w:rPr>
              <w:instrText xml:space="preserve"> FORMCHECKBOX </w:instrText>
            </w:r>
            <w:r w:rsidRPr="00B6200F">
              <w:rPr>
                <w:rFonts w:ascii="Times New Roman" w:hAnsi="Times New Roman" w:cs="Times New Roman"/>
              </w:rPr>
            </w:r>
            <w:r w:rsidRPr="00B6200F">
              <w:rPr>
                <w:rFonts w:ascii="Times New Roman" w:hAnsi="Times New Roman" w:cs="Times New Roman"/>
              </w:rPr>
              <w:fldChar w:fldCharType="separate"/>
            </w:r>
            <w:r w:rsidRPr="00B6200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2F3BA86" w14:textId="77777777" w:rsidR="002E241A" w:rsidRDefault="002E241A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07E93AA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E45605C" w14:textId="77777777" w:rsidR="00932863" w:rsidRDefault="0093286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A698BA2" w14:textId="77777777" w:rsidR="00B6200F" w:rsidRDefault="00B6200F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0437E" w14:textId="77777777" w:rsidR="00932863" w:rsidRDefault="0093286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4D86C" w14:textId="77777777" w:rsidR="00932863" w:rsidRDefault="0093286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DBB2F9" w14:textId="77777777" w:rsidR="00932863" w:rsidRPr="000A494D" w:rsidRDefault="00932863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A34FB" w14:textId="77777777" w:rsidR="00B6200F" w:rsidRDefault="00B6200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2287A0" w14:textId="77777777" w:rsidR="00B6200F" w:rsidRPr="00BB4584" w:rsidRDefault="00B6200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BA1F" w14:textId="77777777" w:rsidR="00971312" w:rsidRDefault="00971312" w:rsidP="00386203">
      <w:pPr>
        <w:spacing w:after="0" w:line="240" w:lineRule="auto"/>
      </w:pPr>
      <w:r>
        <w:separator/>
      </w:r>
    </w:p>
  </w:endnote>
  <w:endnote w:type="continuationSeparator" w:id="0">
    <w:p w14:paraId="319FA8FA" w14:textId="77777777" w:rsidR="00971312" w:rsidRDefault="0097131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15D0" w14:textId="77777777" w:rsidR="00971312" w:rsidRDefault="00971312" w:rsidP="00386203">
      <w:pPr>
        <w:spacing w:after="0" w:line="240" w:lineRule="auto"/>
      </w:pPr>
      <w:r>
        <w:separator/>
      </w:r>
    </w:p>
  </w:footnote>
  <w:footnote w:type="continuationSeparator" w:id="0">
    <w:p w14:paraId="5BC8A0BC" w14:textId="77777777" w:rsidR="00971312" w:rsidRDefault="0097131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1128"/>
    <w:rsid w:val="0009292D"/>
    <w:rsid w:val="0009440F"/>
    <w:rsid w:val="000973CD"/>
    <w:rsid w:val="0009753A"/>
    <w:rsid w:val="000A3DFE"/>
    <w:rsid w:val="000B660D"/>
    <w:rsid w:val="000B6872"/>
    <w:rsid w:val="000C2DB9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14724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97BB8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241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221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0CC9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4BCF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4445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B30B8"/>
    <w:rsid w:val="007C439D"/>
    <w:rsid w:val="007C56A0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2863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1312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144AA"/>
    <w:rsid w:val="00B21766"/>
    <w:rsid w:val="00B43296"/>
    <w:rsid w:val="00B44E4F"/>
    <w:rsid w:val="00B4607E"/>
    <w:rsid w:val="00B50DD9"/>
    <w:rsid w:val="00B53BBE"/>
    <w:rsid w:val="00B6200F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47025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350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17A9"/>
    <w:rsid w:val="00E236FC"/>
    <w:rsid w:val="00E273A8"/>
    <w:rsid w:val="00E30F21"/>
    <w:rsid w:val="00E45C0F"/>
    <w:rsid w:val="00E56894"/>
    <w:rsid w:val="00E64434"/>
    <w:rsid w:val="00E67A10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</cp:revision>
  <dcterms:created xsi:type="dcterms:W3CDTF">2026-07-01T09:40:00Z</dcterms:created>
  <dcterms:modified xsi:type="dcterms:W3CDTF">2026-07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